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hte Klavierstucke und Tanze Easy Piano Pieces and Dances Pieces pour piano et danses faciles BA65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hte Klavierstucke und Tanze Easy Piano Pieces and Dances Pieces pour piano et danses faciles BA65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4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Leichte Klavierstucke und Tanze Easy Piano Pieces and Dances Pieces pour piano et danses faciles BA65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